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66F4F0D9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15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A16007">
              <w:rPr>
                <w:b/>
                <w:spacing w:val="-2"/>
                <w:sz w:val="30"/>
                <w:szCs w:val="28"/>
                <w:lang w:val="pt-BR"/>
              </w:rPr>
              <w:t>12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7573"/>
        <w:gridCol w:w="3743"/>
        <w:gridCol w:w="2304"/>
      </w:tblGrid>
      <w:tr w:rsidR="00DC0AC8" w:rsidRPr="00980DD4" w14:paraId="323D85E6" w14:textId="77777777" w:rsidTr="00A81C18">
        <w:trPr>
          <w:trHeight w:val="599"/>
          <w:tblHeader/>
          <w:jc w:val="center"/>
        </w:trPr>
        <w:tc>
          <w:tcPr>
            <w:tcW w:w="49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05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38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2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A81C18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45DEA07E" w:rsidR="00A23E1C" w:rsidRPr="002E5BBE" w:rsidRDefault="004932DA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15</w:t>
            </w:r>
            <w:r w:rsidR="00915A9C">
              <w:rPr>
                <w:spacing w:val="-2"/>
                <w:sz w:val="28"/>
                <w:szCs w:val="28"/>
              </w:rPr>
              <w:t>/12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38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1F490592" w14:textId="77777777" w:rsidR="00A81C18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496D6B83" w14:textId="242D8B13" w:rsidR="008471B6" w:rsidRPr="00EB14C2" w:rsidRDefault="008471B6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yên truyền: Phòng bệnh mùa đông và chăm sóc sức khỏe sinh sản vị thành niên </w:t>
            </w:r>
          </w:p>
        </w:tc>
        <w:tc>
          <w:tcPr>
            <w:tcW w:w="1238" w:type="pct"/>
            <w:vAlign w:val="center"/>
          </w:tcPr>
          <w:p w14:paraId="7B7453B3" w14:textId="77777777" w:rsidR="0093390D" w:rsidRDefault="003C330B" w:rsidP="00A1600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1D845D3C" w14:textId="68E63A69" w:rsidR="008471B6" w:rsidRDefault="008471B6" w:rsidP="00A1600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6A6, 6A7</w:t>
            </w:r>
          </w:p>
          <w:p w14:paraId="05C25497" w14:textId="6C63AB77" w:rsidR="008471B6" w:rsidRPr="00712242" w:rsidRDefault="008471B6" w:rsidP="00A1600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238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932DA" w:rsidRPr="00980DD4" w14:paraId="3DEB08D8" w14:textId="77777777" w:rsidTr="00597075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63175FF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728887E2" w14:textId="549EFD40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38" w:type="pct"/>
            <w:vAlign w:val="center"/>
          </w:tcPr>
          <w:p w14:paraId="7AD1D78B" w14:textId="7266542B" w:rsidR="004932DA" w:rsidRPr="003C28DC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5F46E5CE" w14:textId="5AB7E03E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4932DA" w:rsidRPr="00980DD4" w14:paraId="360964D9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8BAEC28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6028CBB" w14:textId="5B2296A5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38" w:type="pct"/>
            <w:vAlign w:val="center"/>
          </w:tcPr>
          <w:p w14:paraId="7ADD9F5F" w14:textId="58FA15E6" w:rsidR="004932DA" w:rsidRPr="003C28DC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62" w:type="pct"/>
          </w:tcPr>
          <w:p w14:paraId="2337FD9E" w14:textId="0D271038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932DA" w:rsidRPr="00980DD4" w14:paraId="172CB3A1" w14:textId="77777777" w:rsidTr="00597075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5103998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7A7E3922" w14:textId="2EA5EAE5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238" w:type="pct"/>
            <w:vAlign w:val="center"/>
          </w:tcPr>
          <w:p w14:paraId="5762C10A" w14:textId="2E310FA9" w:rsidR="004932DA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762" w:type="pct"/>
          </w:tcPr>
          <w:p w14:paraId="029487DC" w14:textId="2B329047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4932DA" w:rsidRPr="00980DD4" w14:paraId="2ACF8EF7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E790009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30328B2" w14:textId="735B89A8" w:rsidR="004932DA" w:rsidRPr="00B751A7" w:rsidRDefault="00B751A7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 nộp hồ sơ nâng lương, nâng PCTN năm 2026 về văn phòng</w:t>
            </w:r>
          </w:p>
        </w:tc>
        <w:tc>
          <w:tcPr>
            <w:tcW w:w="1238" w:type="pct"/>
            <w:vAlign w:val="center"/>
          </w:tcPr>
          <w:p w14:paraId="4B3CFCD2" w14:textId="16423760" w:rsidR="004932DA" w:rsidRPr="003C28DC" w:rsidRDefault="00B751A7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62" w:type="pct"/>
          </w:tcPr>
          <w:p w14:paraId="7DBBDB0D" w14:textId="11B95BA8" w:rsidR="004932DA" w:rsidRPr="003C28DC" w:rsidRDefault="00B751A7" w:rsidP="004932DA">
            <w:pPr>
              <w:jc w:val="center"/>
              <w:rPr>
                <w:spacing w:val="-2"/>
                <w:sz w:val="28"/>
                <w:szCs w:val="28"/>
              </w:rPr>
            </w:pPr>
            <w:r w:rsidRPr="002318AE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ED728D" w:rsidRPr="00980DD4" w14:paraId="49A1D083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5886856" w14:textId="77777777" w:rsidR="00ED728D" w:rsidRPr="00980DD4" w:rsidRDefault="00ED728D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6D17981C" w14:textId="0D6832EE" w:rsidR="00ED728D" w:rsidRDefault="00ED728D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5: Bàn giao công tác Công đoàn tại phòng họp Tổ chuyên môn</w:t>
            </w:r>
          </w:p>
        </w:tc>
        <w:tc>
          <w:tcPr>
            <w:tcW w:w="1238" w:type="pct"/>
            <w:vAlign w:val="center"/>
          </w:tcPr>
          <w:p w14:paraId="3D336774" w14:textId="7CB35CD7" w:rsidR="00ED728D" w:rsidRDefault="00ED728D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H công đoàn cũ và mới, mời Ban đời sống</w:t>
            </w:r>
          </w:p>
        </w:tc>
        <w:tc>
          <w:tcPr>
            <w:tcW w:w="762" w:type="pct"/>
          </w:tcPr>
          <w:p w14:paraId="78149B96" w14:textId="60F794DF" w:rsidR="00ED728D" w:rsidRPr="002318AE" w:rsidRDefault="00ED728D" w:rsidP="004932DA">
            <w:pPr>
              <w:jc w:val="center"/>
              <w:rPr>
                <w:spacing w:val="-2"/>
                <w:sz w:val="28"/>
                <w:szCs w:val="28"/>
              </w:rPr>
            </w:pPr>
            <w:r w:rsidRPr="002318AE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4932DA" w:rsidRPr="00980DD4" w14:paraId="09999037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3EF8539C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57AC5D77" w14:textId="54F82324" w:rsidR="004932DA" w:rsidRDefault="008471B6" w:rsidP="004932D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h: GV dạy Toán, Văn, Anh 9 nộp bài khảo sát 9 cho đồng chí Phó hiệu trưởng phụ trách</w:t>
            </w:r>
          </w:p>
        </w:tc>
        <w:tc>
          <w:tcPr>
            <w:tcW w:w="1238" w:type="pct"/>
            <w:vAlign w:val="center"/>
          </w:tcPr>
          <w:p w14:paraId="0A8A7740" w14:textId="2B810C1D" w:rsidR="004932DA" w:rsidRDefault="008471B6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 dạy Toán, Văn, Anh 9</w:t>
            </w:r>
          </w:p>
        </w:tc>
        <w:tc>
          <w:tcPr>
            <w:tcW w:w="762" w:type="pct"/>
          </w:tcPr>
          <w:p w14:paraId="7D0D7DA1" w14:textId="2FC92AA7" w:rsidR="004932DA" w:rsidRDefault="008471B6" w:rsidP="0049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4932DA" w:rsidRPr="00980DD4" w14:paraId="34D37774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90DB1A8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4D65719E" w14:textId="0788752A" w:rsidR="008471B6" w:rsidRPr="00ED728D" w:rsidRDefault="008471B6" w:rsidP="00ED728D">
            <w:pPr>
              <w:tabs>
                <w:tab w:val="left" w:leader="dot" w:pos="948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30: Hoàn thành nhập điểm khảo sát </w:t>
            </w:r>
            <w:r>
              <w:rPr>
                <w:spacing w:val="-2"/>
                <w:sz w:val="28"/>
                <w:szCs w:val="28"/>
              </w:rPr>
              <w:t xml:space="preserve">Toán, Văn, Anh 9 </w:t>
            </w:r>
          </w:p>
        </w:tc>
        <w:tc>
          <w:tcPr>
            <w:tcW w:w="1238" w:type="pct"/>
            <w:vAlign w:val="center"/>
          </w:tcPr>
          <w:p w14:paraId="47C49057" w14:textId="47689A6E" w:rsidR="008471B6" w:rsidRDefault="00ED728D" w:rsidP="00ED728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Diệp, Trần Vân Anh, Minh Anh</w:t>
            </w:r>
          </w:p>
        </w:tc>
        <w:tc>
          <w:tcPr>
            <w:tcW w:w="762" w:type="pct"/>
          </w:tcPr>
          <w:p w14:paraId="5AE2408E" w14:textId="6C2BF81F" w:rsidR="004932DA" w:rsidRDefault="008471B6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4932DA" w:rsidRPr="00980DD4" w14:paraId="61CC808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027B232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DEBD9B1" w14:textId="5121C4CE" w:rsidR="004932DA" w:rsidRPr="0064081D" w:rsidRDefault="002318AE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 nộp báo cáo tháng cho Hiệu phó phụ trách</w:t>
            </w:r>
          </w:p>
        </w:tc>
        <w:tc>
          <w:tcPr>
            <w:tcW w:w="1238" w:type="pct"/>
            <w:vAlign w:val="center"/>
          </w:tcPr>
          <w:p w14:paraId="4C0B379D" w14:textId="53362100" w:rsidR="004932DA" w:rsidRPr="009F5B10" w:rsidRDefault="002318AE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</w:t>
            </w:r>
          </w:p>
        </w:tc>
        <w:tc>
          <w:tcPr>
            <w:tcW w:w="762" w:type="pct"/>
          </w:tcPr>
          <w:p w14:paraId="6561537B" w14:textId="42B3FEBA" w:rsidR="004932DA" w:rsidRPr="00407AE8" w:rsidRDefault="002318AE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4932DA" w:rsidRPr="00980DD4" w14:paraId="3A921D28" w14:textId="77777777" w:rsidTr="00A81C18">
        <w:trPr>
          <w:trHeight w:val="275"/>
          <w:jc w:val="center"/>
        </w:trPr>
        <w:tc>
          <w:tcPr>
            <w:tcW w:w="495" w:type="pct"/>
            <w:vMerge w:val="restart"/>
            <w:vAlign w:val="center"/>
          </w:tcPr>
          <w:p w14:paraId="1BA170DD" w14:textId="77777777" w:rsidR="004932DA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7A47FDCA" w:rsidR="004932DA" w:rsidRPr="00D83CC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432EE80A" w14:textId="282EE2C0" w:rsidR="004932DA" w:rsidRPr="00DB77E0" w:rsidRDefault="004932DA" w:rsidP="004932DA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  <w:r w:rsidR="008471B6">
              <w:rPr>
                <w:bCs/>
                <w:spacing w:val="-2"/>
                <w:sz w:val="28"/>
                <w:szCs w:val="28"/>
              </w:rPr>
              <w:t>Đánh giá rút kinh nghiệm kết quả khảo sát lớp 9</w:t>
            </w:r>
          </w:p>
        </w:tc>
        <w:tc>
          <w:tcPr>
            <w:tcW w:w="1238" w:type="pct"/>
            <w:vAlign w:val="center"/>
          </w:tcPr>
          <w:p w14:paraId="7988A0A5" w14:textId="27E9F1C4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62" w:type="pct"/>
          </w:tcPr>
          <w:p w14:paraId="0987D20E" w14:textId="62C4E379" w:rsidR="004932DA" w:rsidRPr="00980DD4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64C2C" w:rsidRPr="00980DD4" w14:paraId="172F8EEF" w14:textId="77777777" w:rsidTr="00A81C18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54489A14" w14:textId="77777777" w:rsidR="00264C2C" w:rsidRDefault="00264C2C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505" w:type="pct"/>
          </w:tcPr>
          <w:p w14:paraId="004BD30D" w14:textId="7FA86CDC" w:rsidR="00264C2C" w:rsidRPr="00264C2C" w:rsidRDefault="00264C2C" w:rsidP="00264C2C">
            <w:pPr>
              <w:shd w:val="clear" w:color="auto" w:fill="FFFFFF"/>
              <w:rPr>
                <w:color w:val="081B3A"/>
                <w:spacing w:val="3"/>
                <w:sz w:val="28"/>
                <w:szCs w:val="28"/>
              </w:rPr>
            </w:pPr>
            <w:r w:rsidRPr="00264C2C">
              <w:rPr>
                <w:bCs/>
                <w:spacing w:val="-2"/>
                <w:sz w:val="28"/>
                <w:szCs w:val="28"/>
              </w:rPr>
              <w:t xml:space="preserve">8h00: </w:t>
            </w:r>
            <w:r w:rsidRPr="00264C2C">
              <w:rPr>
                <w:color w:val="081B3A"/>
                <w:spacing w:val="3"/>
                <w:sz w:val="28"/>
                <w:szCs w:val="28"/>
              </w:rPr>
              <w:t>Tập huấn CNTT trong điều hành và công việc hành chính tại tầng 2 UBND phường Việt Hưng (cả ngày)</w:t>
            </w:r>
          </w:p>
        </w:tc>
        <w:tc>
          <w:tcPr>
            <w:tcW w:w="1238" w:type="pct"/>
            <w:vAlign w:val="center"/>
          </w:tcPr>
          <w:p w14:paraId="77EC4EC5" w14:textId="52FA138F" w:rsidR="00264C2C" w:rsidRPr="00264C2C" w:rsidRDefault="00264C2C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 w:rsidR="00FA27E9">
              <w:rPr>
                <w:sz w:val="28"/>
                <w:szCs w:val="28"/>
              </w:rPr>
              <w:t xml:space="preserve">Hải Vân, </w:t>
            </w:r>
            <w:r>
              <w:rPr>
                <w:sz w:val="28"/>
                <w:szCs w:val="28"/>
              </w:rPr>
              <w:t>Vân Anh</w:t>
            </w:r>
          </w:p>
        </w:tc>
        <w:tc>
          <w:tcPr>
            <w:tcW w:w="762" w:type="pct"/>
          </w:tcPr>
          <w:p w14:paraId="3F96CC7C" w14:textId="7636EE3B" w:rsidR="00264C2C" w:rsidRPr="00264C2C" w:rsidRDefault="00264C2C" w:rsidP="0049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  <w:bookmarkStart w:id="0" w:name="_GoBack"/>
            <w:bookmarkEnd w:id="0"/>
          </w:p>
        </w:tc>
      </w:tr>
      <w:tr w:rsidR="004932DA" w:rsidRPr="00980DD4" w14:paraId="63D4872B" w14:textId="77777777" w:rsidTr="00A81C18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4FB69457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A65BB87" w14:textId="67B1104B" w:rsidR="004932DA" w:rsidRPr="00407AE8" w:rsidRDefault="00ED728D" w:rsidP="004932DA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h5: Hội ý giáo viên dạy đổi tuyển HSG lớp 9 tại phòng họp tổ chuyên môn </w:t>
            </w:r>
          </w:p>
        </w:tc>
        <w:tc>
          <w:tcPr>
            <w:tcW w:w="1238" w:type="pct"/>
            <w:vAlign w:val="center"/>
          </w:tcPr>
          <w:p w14:paraId="1BD7EF6E" w14:textId="28874BBB" w:rsidR="004932DA" w:rsidRDefault="00ED728D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đổi tuyển HSG lớp 9</w:t>
            </w:r>
          </w:p>
        </w:tc>
        <w:tc>
          <w:tcPr>
            <w:tcW w:w="762" w:type="pct"/>
          </w:tcPr>
          <w:p w14:paraId="46090A14" w14:textId="7717E455" w:rsidR="004932DA" w:rsidRPr="00980DD4" w:rsidRDefault="00ED728D" w:rsidP="004932DA">
            <w:pPr>
              <w:jc w:val="center"/>
              <w:rPr>
                <w:sz w:val="28"/>
                <w:szCs w:val="28"/>
              </w:rPr>
            </w:pPr>
            <w:r w:rsidRPr="002318AE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4932DA" w:rsidRPr="00980DD4" w14:paraId="717F0901" w14:textId="77777777" w:rsidTr="00A81C18">
        <w:trPr>
          <w:trHeight w:val="62"/>
          <w:jc w:val="center"/>
        </w:trPr>
        <w:tc>
          <w:tcPr>
            <w:tcW w:w="495" w:type="pct"/>
            <w:vMerge w:val="restart"/>
            <w:vAlign w:val="center"/>
          </w:tcPr>
          <w:p w14:paraId="0D4A7D16" w14:textId="5507813D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500C31F6" w:rsidR="004932DA" w:rsidRPr="00335397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7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024E0118" w14:textId="1E6BA5D7" w:rsidR="004932DA" w:rsidRPr="009F5B10" w:rsidRDefault="004932DA" w:rsidP="004932DA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</w:t>
            </w:r>
            <w:r w:rsidR="008471B6">
              <w:rPr>
                <w:bCs/>
                <w:spacing w:val="-2"/>
                <w:sz w:val="28"/>
                <w:szCs w:val="28"/>
              </w:rPr>
              <w:t>Đánh giá rút kinh nghiệm kết quả khảo sát lớp 9</w:t>
            </w:r>
          </w:p>
        </w:tc>
        <w:tc>
          <w:tcPr>
            <w:tcW w:w="1238" w:type="pct"/>
            <w:vAlign w:val="center"/>
          </w:tcPr>
          <w:p w14:paraId="058CB231" w14:textId="1A6CA6FE" w:rsidR="004932DA" w:rsidRPr="00140CF8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62" w:type="pct"/>
          </w:tcPr>
          <w:p w14:paraId="019CA553" w14:textId="34E0058C" w:rsidR="004932DA" w:rsidRPr="005366AF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4932DA" w:rsidRPr="00980DD4" w14:paraId="12A6B18B" w14:textId="77777777" w:rsidTr="00673C43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03E54CAB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0EBAF36C" w14:textId="37B14ADF" w:rsidR="004932DA" w:rsidRDefault="008471B6" w:rsidP="004932DA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3: Kiểm tra cuối học kỳ I môn Công nghệ</w:t>
            </w:r>
          </w:p>
        </w:tc>
        <w:tc>
          <w:tcPr>
            <w:tcW w:w="1238" w:type="pct"/>
            <w:vAlign w:val="center"/>
          </w:tcPr>
          <w:p w14:paraId="35193728" w14:textId="25763BF0" w:rsidR="004932DA" w:rsidRPr="008471B6" w:rsidRDefault="008471B6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2365C797" w14:textId="23A145A3" w:rsidR="004932DA" w:rsidRDefault="008471B6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8471B6" w:rsidRPr="00980DD4" w14:paraId="4B4313A0" w14:textId="77777777" w:rsidTr="002F55DC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22F256AC" w14:textId="77777777" w:rsidR="008471B6" w:rsidRPr="00980DD4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45F3BDF4" w14:textId="41055827" w:rsidR="008471B6" w:rsidRDefault="008471B6" w:rsidP="008471B6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4: Kiểm tra cuối học kỳ I môn Tin học</w:t>
            </w:r>
          </w:p>
        </w:tc>
        <w:tc>
          <w:tcPr>
            <w:tcW w:w="1238" w:type="pct"/>
            <w:vAlign w:val="center"/>
          </w:tcPr>
          <w:p w14:paraId="32CB1FB2" w14:textId="35897945" w:rsidR="008471B6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358BB247" w14:textId="75FE23F4" w:rsidR="008471B6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8471B6" w:rsidRPr="00980DD4" w14:paraId="1BD1DC8E" w14:textId="77777777" w:rsidTr="002D1CE4">
        <w:trPr>
          <w:trHeight w:val="77"/>
          <w:jc w:val="center"/>
        </w:trPr>
        <w:tc>
          <w:tcPr>
            <w:tcW w:w="495" w:type="pct"/>
            <w:vMerge/>
            <w:vAlign w:val="center"/>
          </w:tcPr>
          <w:p w14:paraId="42D06F23" w14:textId="77777777" w:rsidR="008471B6" w:rsidRPr="00980DD4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1446F87" w14:textId="40F1B4AE" w:rsidR="008471B6" w:rsidRPr="008E3A50" w:rsidRDefault="008471B6" w:rsidP="008471B6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iệu phó nộp báo cáo tháng cho đc Hiệu trưởng</w:t>
            </w:r>
          </w:p>
        </w:tc>
        <w:tc>
          <w:tcPr>
            <w:tcW w:w="1238" w:type="pct"/>
          </w:tcPr>
          <w:p w14:paraId="49776868" w14:textId="1ACE115F" w:rsidR="008471B6" w:rsidRPr="008E3A50" w:rsidRDefault="008471B6" w:rsidP="008471B6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  <w:tc>
          <w:tcPr>
            <w:tcW w:w="762" w:type="pct"/>
          </w:tcPr>
          <w:p w14:paraId="04ED39DF" w14:textId="664B1FAE" w:rsidR="008471B6" w:rsidRPr="002318AE" w:rsidRDefault="008471B6" w:rsidP="008471B6">
            <w:pPr>
              <w:jc w:val="center"/>
              <w:rPr>
                <w:b/>
                <w:bCs/>
                <w:sz w:val="28"/>
                <w:szCs w:val="28"/>
              </w:rPr>
            </w:pPr>
            <w:r w:rsidRPr="002318AE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8471B6" w:rsidRPr="00980DD4" w14:paraId="7A28EABB" w14:textId="77777777" w:rsidTr="00A81C18">
        <w:trPr>
          <w:trHeight w:val="127"/>
          <w:jc w:val="center"/>
        </w:trPr>
        <w:tc>
          <w:tcPr>
            <w:tcW w:w="495" w:type="pct"/>
            <w:vMerge w:val="restart"/>
            <w:vAlign w:val="center"/>
          </w:tcPr>
          <w:p w14:paraId="6B822C9F" w14:textId="43292256" w:rsidR="008471B6" w:rsidRPr="00980DD4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48103FC7" w:rsidR="008471B6" w:rsidRPr="00335397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144CF71B" w14:textId="22C5EF2A" w:rsidR="008471B6" w:rsidRPr="00535B4B" w:rsidRDefault="008471B6" w:rsidP="008471B6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</w:rPr>
              <w:t>Toán-Tin-Công nghệ. Đánh giá rút kinh nghiệm kết quả khảo sát lớp 9</w:t>
            </w:r>
          </w:p>
        </w:tc>
        <w:tc>
          <w:tcPr>
            <w:tcW w:w="1238" w:type="pct"/>
            <w:vAlign w:val="center"/>
          </w:tcPr>
          <w:p w14:paraId="67B0751D" w14:textId="10EAB796" w:rsidR="008471B6" w:rsidRPr="0088712D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Toán-Tin-Công nghệ</w:t>
            </w:r>
          </w:p>
        </w:tc>
        <w:tc>
          <w:tcPr>
            <w:tcW w:w="762" w:type="pct"/>
          </w:tcPr>
          <w:p w14:paraId="7789BD1D" w14:textId="190A2732" w:rsidR="008471B6" w:rsidRPr="00980DD4" w:rsidRDefault="008471B6" w:rsidP="008471B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DB546B" w:rsidRPr="00980DD4" w14:paraId="2257D75F" w14:textId="77777777" w:rsidTr="00B06049">
        <w:trPr>
          <w:trHeight w:val="127"/>
          <w:jc w:val="center"/>
        </w:trPr>
        <w:tc>
          <w:tcPr>
            <w:tcW w:w="495" w:type="pct"/>
            <w:vMerge/>
            <w:vAlign w:val="center"/>
          </w:tcPr>
          <w:p w14:paraId="3EBFC48D" w14:textId="77777777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5DE42488" w14:textId="1A282F94" w:rsidR="00DB546B" w:rsidRPr="0086669F" w:rsidRDefault="00DB546B" w:rsidP="00DB54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3: Kiểm tra cuối học kỳ I môn GDCD</w:t>
            </w:r>
          </w:p>
        </w:tc>
        <w:tc>
          <w:tcPr>
            <w:tcW w:w="1238" w:type="pct"/>
            <w:vAlign w:val="center"/>
          </w:tcPr>
          <w:p w14:paraId="145A6CB2" w14:textId="12B61271" w:rsidR="00DB546B" w:rsidRPr="0086669F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6C08A2BB" w14:textId="6DEE2C13" w:rsidR="00DB546B" w:rsidRPr="0086669F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DB546B" w:rsidRPr="00980DD4" w14:paraId="0DD87590" w14:textId="77777777" w:rsidTr="0085581D">
        <w:trPr>
          <w:trHeight w:val="290"/>
          <w:jc w:val="center"/>
        </w:trPr>
        <w:tc>
          <w:tcPr>
            <w:tcW w:w="495" w:type="pct"/>
            <w:vMerge/>
            <w:vAlign w:val="center"/>
          </w:tcPr>
          <w:p w14:paraId="059792AB" w14:textId="77777777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2E25CDA" w14:textId="505DFDE9" w:rsidR="00DB546B" w:rsidRPr="0086669F" w:rsidRDefault="00DB546B" w:rsidP="00DB546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Duyệt chuyên đề kỷ niệm ngày “Thành lập Quân đội nhân dân Việt Nam; Văn nghệ giao lưu; Giới thiệu sách </w:t>
            </w:r>
          </w:p>
        </w:tc>
        <w:tc>
          <w:tcPr>
            <w:tcW w:w="1238" w:type="pct"/>
            <w:vAlign w:val="center"/>
          </w:tcPr>
          <w:p w14:paraId="6110C98C" w14:textId="7D5C3499" w:rsidR="00DB546B" w:rsidRPr="0086669F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CN 8A7, 8A9; Phạm Thảo</w:t>
            </w:r>
          </w:p>
        </w:tc>
        <w:tc>
          <w:tcPr>
            <w:tcW w:w="762" w:type="pct"/>
            <w:vAlign w:val="center"/>
          </w:tcPr>
          <w:p w14:paraId="5C10DC18" w14:textId="2A3E4132" w:rsidR="00DB546B" w:rsidRPr="0086669F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DB546B" w:rsidRPr="00980DD4" w14:paraId="37634F02" w14:textId="77777777" w:rsidTr="00A81C18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7B6DE18D" w14:textId="1F81D72C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62002CCD" w:rsidR="00DB546B" w:rsidRPr="00335397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6FF6BFE4" w14:textId="3BDD5503" w:rsidR="00DB546B" w:rsidRPr="00D17E8D" w:rsidRDefault="00DB546B" w:rsidP="00DB54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38" w:type="pct"/>
            <w:vAlign w:val="center"/>
          </w:tcPr>
          <w:p w14:paraId="682C8DF4" w14:textId="3585B420" w:rsidR="00DB546B" w:rsidRPr="0086669F" w:rsidRDefault="00DB546B" w:rsidP="00DB546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62" w:type="pct"/>
          </w:tcPr>
          <w:p w14:paraId="104EBADC" w14:textId="655C09FD" w:rsidR="00DB546B" w:rsidRPr="0086669F" w:rsidRDefault="00DB546B" w:rsidP="00DB546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DB546B" w:rsidRPr="00980DD4" w14:paraId="6E367C43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5632C94" w14:textId="77777777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8B1DCA5" w14:textId="01354066" w:rsidR="00DB546B" w:rsidRPr="0086669F" w:rsidRDefault="00DB546B" w:rsidP="00DB54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238" w:type="pct"/>
            <w:vAlign w:val="center"/>
          </w:tcPr>
          <w:p w14:paraId="7A6A663A" w14:textId="72F43F61" w:rsidR="00DB546B" w:rsidRPr="002A6821" w:rsidRDefault="00DB546B" w:rsidP="00DB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62" w:type="pct"/>
          </w:tcPr>
          <w:p w14:paraId="5EE0B96D" w14:textId="1F30512A" w:rsidR="00DB546B" w:rsidRPr="002A6821" w:rsidRDefault="00DB546B" w:rsidP="00DB546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DB546B" w:rsidRPr="00980DD4" w14:paraId="7CC46F9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4E501BB" w14:textId="77777777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308014E9" w14:textId="1BA67254" w:rsidR="00DB546B" w:rsidRPr="0093390D" w:rsidRDefault="00DB546B" w:rsidP="00DB54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38" w:type="pct"/>
            <w:vAlign w:val="center"/>
          </w:tcPr>
          <w:p w14:paraId="3CAF0E67" w14:textId="5B7CD196" w:rsidR="00DB546B" w:rsidRPr="00991736" w:rsidRDefault="00DB546B" w:rsidP="00DB546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2" w:type="pct"/>
          </w:tcPr>
          <w:p w14:paraId="22C86481" w14:textId="5E8155DC" w:rsidR="00DB546B" w:rsidRPr="00991736" w:rsidRDefault="00DB546B" w:rsidP="00DB546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DB546B" w:rsidRPr="00980DD4" w14:paraId="6916F111" w14:textId="77777777" w:rsidTr="00921EA6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0FC44" w14:textId="77777777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7E7A7DBD" w14:textId="1D7FB91E" w:rsidR="00DB546B" w:rsidRDefault="00DB546B" w:rsidP="00DB54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2: Kiểm tra cuối học kỳ I môn Lịch sử</w:t>
            </w:r>
          </w:p>
        </w:tc>
        <w:tc>
          <w:tcPr>
            <w:tcW w:w="1238" w:type="pct"/>
            <w:vAlign w:val="center"/>
          </w:tcPr>
          <w:p w14:paraId="3C36AEFA" w14:textId="08C8242F" w:rsidR="00DB546B" w:rsidRDefault="00DB546B" w:rsidP="00DB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18E37547" w14:textId="0120C8F7" w:rsidR="00DB546B" w:rsidRDefault="00DB546B" w:rsidP="00DB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DB546B" w:rsidRPr="00980DD4" w14:paraId="65C8B6BB" w14:textId="77777777" w:rsidTr="005E4242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CFB50F3" w14:textId="77777777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005D710B" w14:textId="3969487E" w:rsidR="00DB546B" w:rsidRPr="0086669F" w:rsidRDefault="00DB546B" w:rsidP="00DB546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Tiết 4: Kiểm tra cuối học kỳ I môn Địa lý </w:t>
            </w:r>
          </w:p>
        </w:tc>
        <w:tc>
          <w:tcPr>
            <w:tcW w:w="1238" w:type="pct"/>
            <w:vAlign w:val="center"/>
          </w:tcPr>
          <w:p w14:paraId="1BC662BA" w14:textId="209711A8" w:rsidR="00DB546B" w:rsidRPr="0086669F" w:rsidRDefault="00DB546B" w:rsidP="00DB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24C64819" w14:textId="5E8D1E70" w:rsidR="00DB546B" w:rsidRPr="0086669F" w:rsidRDefault="00DB546B" w:rsidP="00DB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DB546B" w:rsidRPr="00980DD4" w14:paraId="7EDE71C5" w14:textId="77777777" w:rsidTr="00A81C18">
        <w:trPr>
          <w:trHeight w:val="95"/>
          <w:jc w:val="center"/>
        </w:trPr>
        <w:tc>
          <w:tcPr>
            <w:tcW w:w="495" w:type="pct"/>
            <w:vAlign w:val="center"/>
          </w:tcPr>
          <w:p w14:paraId="520770E9" w14:textId="77777777" w:rsidR="00DB546B" w:rsidRPr="00980DD4" w:rsidRDefault="00DB546B" w:rsidP="00DB54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0283838C" w14:textId="5F040883" w:rsidR="00DB546B" w:rsidRPr="00980DD4" w:rsidRDefault="00DB546B" w:rsidP="00DB546B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38" w:type="pct"/>
            <w:vAlign w:val="center"/>
          </w:tcPr>
          <w:p w14:paraId="0A5A50BA" w14:textId="77777777" w:rsidR="00DB546B" w:rsidRPr="00980DD4" w:rsidRDefault="00DB546B" w:rsidP="00DB546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5D7B242" w14:textId="77777777" w:rsidR="00DB546B" w:rsidRPr="00980DD4" w:rsidRDefault="00DB546B" w:rsidP="00DB546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B546B" w:rsidRPr="00980DD4" w14:paraId="1512B1AF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47282973" w14:textId="77777777" w:rsidR="00DB546B" w:rsidRPr="00980DD4" w:rsidRDefault="00DB546B" w:rsidP="00DB54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6ACB06E7" w14:textId="77777777" w:rsidR="00DB546B" w:rsidRPr="00980DD4" w:rsidRDefault="00DB546B" w:rsidP="00DB546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09D4BBDD" w14:textId="77777777" w:rsidR="00DB546B" w:rsidRPr="00980DD4" w:rsidRDefault="00DB546B" w:rsidP="00DB546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137CF26" w14:textId="77777777" w:rsidR="00DB546B" w:rsidRPr="00980DD4" w:rsidRDefault="00DB546B" w:rsidP="00DB546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B546B" w:rsidRPr="00980DD4" w14:paraId="47C534FF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2FC268F2" w14:textId="77777777" w:rsidR="00DB546B" w:rsidRPr="00980DD4" w:rsidRDefault="00DB546B" w:rsidP="00DB54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040DBA3" w14:textId="77777777" w:rsidR="00DB546B" w:rsidRPr="00980DD4" w:rsidRDefault="00DB546B" w:rsidP="00DB546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6336E03E" w14:textId="77777777" w:rsidR="00DB546B" w:rsidRPr="00980DD4" w:rsidRDefault="00DB546B" w:rsidP="00DB546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B45972B" w14:textId="77777777" w:rsidR="00DB546B" w:rsidRPr="00980DD4" w:rsidRDefault="00DB546B" w:rsidP="00DB546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B546B" w:rsidRPr="00980DD4" w14:paraId="1F3E6359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7D185622" w14:textId="77777777" w:rsidR="00DB546B" w:rsidRPr="00980DD4" w:rsidRDefault="00DB546B" w:rsidP="00DB54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9AD57AE" w14:textId="77777777" w:rsidR="00DB546B" w:rsidRPr="00980DD4" w:rsidRDefault="00DB546B" w:rsidP="00DB546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7A097577" w14:textId="77777777" w:rsidR="00DB546B" w:rsidRPr="00980DD4" w:rsidRDefault="00DB546B" w:rsidP="00DB546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57EC4C77" w14:textId="77777777" w:rsidR="00DB546B" w:rsidRPr="00980DD4" w:rsidRDefault="00DB546B" w:rsidP="00DB546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067AC1D2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4932DA">
              <w:rPr>
                <w:i/>
                <w:sz w:val="26"/>
                <w:szCs w:val="26"/>
                <w:lang w:val="pt-BR"/>
              </w:rPr>
              <w:t>12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528B7">
              <w:rPr>
                <w:i/>
                <w:sz w:val="26"/>
                <w:szCs w:val="26"/>
                <w:lang w:val="pt-BR"/>
              </w:rPr>
              <w:t>1</w:t>
            </w:r>
            <w:r w:rsidR="009A7F23">
              <w:rPr>
                <w:i/>
                <w:sz w:val="26"/>
                <w:szCs w:val="26"/>
                <w:lang w:val="pt-BR"/>
              </w:rPr>
              <w:t>2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1AE6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21C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4C2C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339"/>
    <w:rsid w:val="002A5B13"/>
    <w:rsid w:val="002A5CF6"/>
    <w:rsid w:val="002A6821"/>
    <w:rsid w:val="002A79AA"/>
    <w:rsid w:val="002A7D65"/>
    <w:rsid w:val="002B1A0D"/>
    <w:rsid w:val="002B2A7A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5C6"/>
    <w:rsid w:val="00644722"/>
    <w:rsid w:val="0064511E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5F4B"/>
    <w:rsid w:val="006561AE"/>
    <w:rsid w:val="00656851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730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1B6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7E9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text">
    <w:name w:val="text"/>
    <w:basedOn w:val="DefaultParagraphFont"/>
    <w:rsid w:val="00264C2C"/>
  </w:style>
  <w:style w:type="character" w:customStyle="1" w:styleId="card-send-timesendtime">
    <w:name w:val="card-send-time__sendtime"/>
    <w:basedOn w:val="DefaultParagraphFont"/>
    <w:rsid w:val="00264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text">
    <w:name w:val="text"/>
    <w:basedOn w:val="DefaultParagraphFont"/>
    <w:rsid w:val="00264C2C"/>
  </w:style>
  <w:style w:type="character" w:customStyle="1" w:styleId="card-send-timesendtime">
    <w:name w:val="card-send-time__sendtime"/>
    <w:basedOn w:val="DefaultParagraphFont"/>
    <w:rsid w:val="0026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0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0614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2403-B21C-4F54-A1BC-3F85570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5-12-12T07:36:00Z</cp:lastPrinted>
  <dcterms:created xsi:type="dcterms:W3CDTF">2025-12-12T13:33:00Z</dcterms:created>
  <dcterms:modified xsi:type="dcterms:W3CDTF">2025-12-12T13:37:00Z</dcterms:modified>
</cp:coreProperties>
</file>